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97D1" w14:textId="6E0D2C78" w:rsidR="007F2C42" w:rsidRDefault="007F2C42" w:rsidP="00592046">
      <w:pPr>
        <w:spacing w:after="0"/>
        <w:rPr>
          <w:sz w:val="34"/>
        </w:rPr>
      </w:pPr>
    </w:p>
    <w:p w14:paraId="5DA7EF0A" w14:textId="0AFC56B3" w:rsidR="00592046" w:rsidRDefault="00DB5ABC" w:rsidP="00592046">
      <w:pPr>
        <w:spacing w:after="0"/>
        <w:rPr>
          <w:sz w:val="36"/>
        </w:rPr>
      </w:pPr>
      <w:r>
        <w:rPr>
          <w:sz w:val="34"/>
        </w:rPr>
        <w:t>Summertime Strawberry Kiwi Salsa</w:t>
      </w:r>
      <w:r w:rsidR="003848C9">
        <w:rPr>
          <w:sz w:val="36"/>
        </w:rPr>
        <w:pict w14:anchorId="5A04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1.4pt" o:hrpct="0" o:hralign="center" o:hr="t">
            <v:imagedata r:id="rId8" o:title="Default Line"/>
          </v:shape>
        </w:pict>
      </w:r>
    </w:p>
    <w:p w14:paraId="0E8A3564" w14:textId="77777777" w:rsidR="00592046" w:rsidRPr="00592046" w:rsidRDefault="00592046" w:rsidP="00592046">
      <w:pPr>
        <w:spacing w:after="0"/>
      </w:pPr>
      <w:r w:rsidRPr="00592046">
        <w:t xml:space="preserve">by </w:t>
      </w:r>
      <w:r w:rsidR="005072DD">
        <w:t>Stacey Francis</w:t>
      </w:r>
      <w:r w:rsidR="002E39F7">
        <w:t>,</w:t>
      </w:r>
      <w:r w:rsidR="005072DD">
        <w:t xml:space="preserve"> D</w:t>
      </w:r>
      <w:r w:rsidR="002E39F7">
        <w:t>C</w:t>
      </w:r>
    </w:p>
    <w:p w14:paraId="672F003D" w14:textId="77777777" w:rsidR="00592046" w:rsidRDefault="00592046" w:rsidP="00592046">
      <w:pPr>
        <w:spacing w:after="0"/>
        <w:rPr>
          <w:sz w:val="36"/>
        </w:rPr>
      </w:pPr>
    </w:p>
    <w:p w14:paraId="4DD5D1FF" w14:textId="1EE5F28A" w:rsidR="00CC09DC" w:rsidRDefault="00DB5ABC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2</w:t>
      </w:r>
      <w:r w:rsidR="008C283A">
        <w:rPr>
          <w:rFonts w:cs="Verdana"/>
          <w:color w:val="333333"/>
          <w:szCs w:val="22"/>
        </w:rPr>
        <w:t xml:space="preserve"> </w:t>
      </w:r>
      <w:r>
        <w:rPr>
          <w:rFonts w:cs="Verdana"/>
          <w:color w:val="333333"/>
          <w:szCs w:val="22"/>
        </w:rPr>
        <w:t>pint organic fresh strawberries, diced</w:t>
      </w:r>
    </w:p>
    <w:p w14:paraId="406DC2F5" w14:textId="4CC52D17" w:rsidR="008C283A" w:rsidRDefault="00DB5ABC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2</w:t>
      </w:r>
      <w:r w:rsidR="008C283A">
        <w:rPr>
          <w:rFonts w:cs="Verdana"/>
          <w:color w:val="333333"/>
          <w:szCs w:val="22"/>
        </w:rPr>
        <w:t xml:space="preserve"> </w:t>
      </w:r>
      <w:r>
        <w:rPr>
          <w:rFonts w:cs="Verdana"/>
          <w:color w:val="333333"/>
          <w:szCs w:val="22"/>
        </w:rPr>
        <w:t>organic kiwi, peeled and chopped</w:t>
      </w:r>
    </w:p>
    <w:p w14:paraId="769655DF" w14:textId="23205675" w:rsidR="00CC09DC" w:rsidRDefault="00377666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2</w:t>
      </w:r>
      <w:r w:rsidR="00CC09DC">
        <w:rPr>
          <w:rFonts w:cs="Verdana"/>
          <w:color w:val="333333"/>
          <w:szCs w:val="22"/>
        </w:rPr>
        <w:t xml:space="preserve"> organic granny smith apple, chopped</w:t>
      </w:r>
    </w:p>
    <w:p w14:paraId="00693FA1" w14:textId="12A5C345" w:rsidR="00CC09DC" w:rsidRDefault="00377666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2</w:t>
      </w:r>
      <w:r w:rsidR="00CC09DC">
        <w:rPr>
          <w:rFonts w:cs="Verdana"/>
          <w:color w:val="333333"/>
          <w:szCs w:val="22"/>
        </w:rPr>
        <w:t xml:space="preserve"> organic </w:t>
      </w:r>
      <w:proofErr w:type="spellStart"/>
      <w:proofErr w:type="gramStart"/>
      <w:r w:rsidR="00CC09DC">
        <w:rPr>
          <w:rFonts w:cs="Verdana"/>
          <w:color w:val="333333"/>
          <w:szCs w:val="22"/>
        </w:rPr>
        <w:t>fuji</w:t>
      </w:r>
      <w:proofErr w:type="spellEnd"/>
      <w:proofErr w:type="gramEnd"/>
      <w:r w:rsidR="00CC09DC">
        <w:rPr>
          <w:rFonts w:cs="Verdana"/>
          <w:color w:val="333333"/>
          <w:szCs w:val="22"/>
        </w:rPr>
        <w:t xml:space="preserve"> apple, chopped</w:t>
      </w:r>
    </w:p>
    <w:p w14:paraId="6DADEBE7" w14:textId="4A3C8A0E" w:rsidR="008C283A" w:rsidRDefault="00DB5ABC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 xml:space="preserve">Juice of </w:t>
      </w:r>
      <w:r w:rsidR="00CC09DC">
        <w:rPr>
          <w:rFonts w:cs="Verdana"/>
          <w:color w:val="333333"/>
          <w:szCs w:val="22"/>
        </w:rPr>
        <w:t>one</w:t>
      </w:r>
      <w:r>
        <w:rPr>
          <w:rFonts w:cs="Verdana"/>
          <w:color w:val="333333"/>
          <w:szCs w:val="22"/>
        </w:rPr>
        <w:t xml:space="preserve"> lemon</w:t>
      </w:r>
    </w:p>
    <w:p w14:paraId="65C4813F" w14:textId="1AE5E366" w:rsidR="008C283A" w:rsidRDefault="00CC09DC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Juice of one</w:t>
      </w:r>
      <w:r w:rsidR="00DB5ABC">
        <w:rPr>
          <w:rFonts w:cs="Verdana"/>
          <w:color w:val="333333"/>
          <w:szCs w:val="22"/>
        </w:rPr>
        <w:t xml:space="preserve"> lime</w:t>
      </w:r>
    </w:p>
    <w:p w14:paraId="7C986729" w14:textId="3996D95D" w:rsidR="008C283A" w:rsidRDefault="00CC09DC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2</w:t>
      </w:r>
      <w:r w:rsidR="00DB5ABC">
        <w:rPr>
          <w:rFonts w:cs="Verdana"/>
          <w:color w:val="333333"/>
          <w:szCs w:val="22"/>
        </w:rPr>
        <w:t xml:space="preserve"> </w:t>
      </w:r>
      <w:r>
        <w:rPr>
          <w:rFonts w:cs="Verdana"/>
          <w:color w:val="333333"/>
          <w:szCs w:val="22"/>
        </w:rPr>
        <w:t>tablespoons coconut sugar,</w:t>
      </w:r>
      <w:r w:rsidR="00DB5ABC">
        <w:rPr>
          <w:rFonts w:cs="Verdana"/>
          <w:color w:val="333333"/>
          <w:szCs w:val="22"/>
        </w:rPr>
        <w:t xml:space="preserve"> honey</w:t>
      </w:r>
      <w:r>
        <w:rPr>
          <w:rFonts w:cs="Verdana"/>
          <w:color w:val="333333"/>
          <w:szCs w:val="22"/>
        </w:rPr>
        <w:t xml:space="preserve"> or preserves, optional</w:t>
      </w:r>
    </w:p>
    <w:p w14:paraId="7B42B8E6" w14:textId="77777777" w:rsidR="00BF34EF" w:rsidRDefault="00BF34EF" w:rsidP="00853631">
      <w:pPr>
        <w:spacing w:after="0"/>
        <w:rPr>
          <w:rFonts w:cs="Georgia"/>
          <w:color w:val="333333"/>
          <w:szCs w:val="18"/>
        </w:rPr>
      </w:pPr>
    </w:p>
    <w:p w14:paraId="52AFA477" w14:textId="770AF2B1" w:rsidR="002F4013" w:rsidRDefault="00DB5ABC" w:rsidP="00853631">
      <w:pPr>
        <w:spacing w:after="0"/>
        <w:rPr>
          <w:rFonts w:cs="Georgia"/>
          <w:color w:val="333333"/>
          <w:szCs w:val="18"/>
        </w:rPr>
      </w:pPr>
      <w:r>
        <w:rPr>
          <w:rFonts w:cs="Georgia"/>
          <w:color w:val="333333"/>
          <w:szCs w:val="18"/>
        </w:rPr>
        <w:t xml:space="preserve">In large bowl combine all ingredients and stir to combine. </w:t>
      </w:r>
    </w:p>
    <w:p w14:paraId="3103BA33" w14:textId="77777777" w:rsidR="00DB5ABC" w:rsidRDefault="00DB5ABC" w:rsidP="00853631">
      <w:pPr>
        <w:spacing w:after="0"/>
        <w:rPr>
          <w:rFonts w:cs="Georgia"/>
          <w:color w:val="333333"/>
          <w:szCs w:val="18"/>
        </w:rPr>
      </w:pPr>
    </w:p>
    <w:p w14:paraId="7A0D6B08" w14:textId="6FD00020" w:rsidR="00DB5ABC" w:rsidRDefault="00DB5ABC" w:rsidP="00853631">
      <w:pPr>
        <w:spacing w:after="0"/>
        <w:rPr>
          <w:rFonts w:cs="Georgia"/>
          <w:color w:val="333333"/>
          <w:szCs w:val="18"/>
        </w:rPr>
      </w:pPr>
      <w:r>
        <w:rPr>
          <w:rFonts w:cs="Georgia"/>
          <w:color w:val="333333"/>
          <w:szCs w:val="18"/>
        </w:rPr>
        <w:t>Serve with plantain chips or cinnamon tortilla chips</w:t>
      </w:r>
    </w:p>
    <w:p w14:paraId="449FBF00" w14:textId="77777777" w:rsidR="00796948" w:rsidRDefault="00796948" w:rsidP="00C64785">
      <w:pPr>
        <w:spacing w:after="0"/>
        <w:rPr>
          <w:rFonts w:cs="Georgia"/>
          <w:color w:val="333333"/>
          <w:szCs w:val="26"/>
        </w:rPr>
      </w:pPr>
    </w:p>
    <w:p w14:paraId="3F6F33FF" w14:textId="5FA0A899" w:rsidR="00D13330" w:rsidRDefault="00CF10C4" w:rsidP="00C64785">
      <w:pPr>
        <w:spacing w:after="0"/>
        <w:rPr>
          <w:rFonts w:cs="Georgia"/>
          <w:color w:val="333333"/>
          <w:szCs w:val="26"/>
        </w:rPr>
      </w:pPr>
      <w:r>
        <w:rPr>
          <w:rFonts w:cs="Georgia"/>
          <w:color w:val="333333"/>
          <w:szCs w:val="26"/>
        </w:rPr>
        <w:t xml:space="preserve">Serves: </w:t>
      </w:r>
      <w:r w:rsidR="00377666">
        <w:rPr>
          <w:rFonts w:cs="Georgia"/>
          <w:color w:val="333333"/>
          <w:szCs w:val="26"/>
        </w:rPr>
        <w:t>10</w:t>
      </w:r>
      <w:r w:rsidR="00507217">
        <w:rPr>
          <w:rFonts w:cs="Georgia"/>
          <w:color w:val="333333"/>
          <w:szCs w:val="26"/>
        </w:rPr>
        <w:t>.</w:t>
      </w:r>
    </w:p>
    <w:p w14:paraId="282AA50A" w14:textId="77777777" w:rsidR="00D13330" w:rsidRDefault="00D13330" w:rsidP="00C64785">
      <w:pPr>
        <w:spacing w:after="0"/>
        <w:rPr>
          <w:rFonts w:cs="Georgia"/>
          <w:color w:val="333333"/>
          <w:szCs w:val="26"/>
        </w:rPr>
      </w:pPr>
      <w:bookmarkStart w:id="0" w:name="_GoBack"/>
      <w:bookmarkEnd w:id="0"/>
    </w:p>
    <w:p w14:paraId="070A3D97" w14:textId="77777777" w:rsidR="00592046" w:rsidRPr="00D13330" w:rsidRDefault="00592046" w:rsidP="00C64785">
      <w:pPr>
        <w:spacing w:after="0"/>
        <w:rPr>
          <w:b/>
          <w:i/>
          <w:w w:val="150"/>
        </w:rPr>
      </w:pPr>
    </w:p>
    <w:sectPr w:rsidR="00592046" w:rsidRPr="00D13330" w:rsidSect="00592046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4E3B5" w14:textId="77777777" w:rsidR="003848C9" w:rsidRDefault="003848C9" w:rsidP="00FD50CD">
      <w:pPr>
        <w:spacing w:after="0"/>
      </w:pPr>
      <w:r>
        <w:separator/>
      </w:r>
    </w:p>
  </w:endnote>
  <w:endnote w:type="continuationSeparator" w:id="0">
    <w:p w14:paraId="5C49C00A" w14:textId="77777777" w:rsidR="003848C9" w:rsidRDefault="003848C9" w:rsidP="00FD5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B3156" w14:textId="77777777" w:rsidR="003848C9" w:rsidRDefault="003848C9" w:rsidP="00FD50CD">
      <w:pPr>
        <w:spacing w:after="0"/>
      </w:pPr>
      <w:r>
        <w:separator/>
      </w:r>
    </w:p>
  </w:footnote>
  <w:footnote w:type="continuationSeparator" w:id="0">
    <w:p w14:paraId="42722397" w14:textId="77777777" w:rsidR="003848C9" w:rsidRDefault="003848C9" w:rsidP="00FD50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8E96" w14:textId="3B9628CD" w:rsidR="00FD50CD" w:rsidRDefault="00FD50CD">
    <w:pPr>
      <w:pStyle w:val="Header"/>
    </w:pPr>
    <w:r>
      <w:rPr>
        <w:noProof/>
      </w:rPr>
      <w:drawing>
        <wp:inline distT="0" distB="0" distL="0" distR="0" wp14:anchorId="6A4F1313" wp14:editId="315D9440">
          <wp:extent cx="3086099" cy="685800"/>
          <wp:effectExtent l="0" t="0" r="0" b="0"/>
          <wp:docPr id="2" name="Picture 2" descr="drobo: Clients:Specific Wellness:Marketing:April 2017 - Detox:Logo:updated_hor_300dpi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obo: Clients:Specific Wellness:Marketing:April 2017 - Detox:Logo:updated_hor_300dpi_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710" cy="686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F0B488"/>
    <w:lvl w:ilvl="0" w:tplc="5674073E">
      <w:numFmt w:val="none"/>
      <w:lvlText w:val=""/>
      <w:lvlJc w:val="left"/>
      <w:pPr>
        <w:tabs>
          <w:tab w:val="num" w:pos="360"/>
        </w:tabs>
      </w:pPr>
    </w:lvl>
    <w:lvl w:ilvl="1" w:tplc="1AE6424E">
      <w:numFmt w:val="decimal"/>
      <w:lvlText w:val=""/>
      <w:lvlJc w:val="left"/>
    </w:lvl>
    <w:lvl w:ilvl="2" w:tplc="F492410E">
      <w:numFmt w:val="decimal"/>
      <w:lvlText w:val=""/>
      <w:lvlJc w:val="left"/>
    </w:lvl>
    <w:lvl w:ilvl="3" w:tplc="490CA35E">
      <w:numFmt w:val="decimal"/>
      <w:lvlText w:val=""/>
      <w:lvlJc w:val="left"/>
    </w:lvl>
    <w:lvl w:ilvl="4" w:tplc="C0FAE732">
      <w:numFmt w:val="decimal"/>
      <w:lvlText w:val=""/>
      <w:lvlJc w:val="left"/>
    </w:lvl>
    <w:lvl w:ilvl="5" w:tplc="141E36DE">
      <w:numFmt w:val="decimal"/>
      <w:lvlText w:val=""/>
      <w:lvlJc w:val="left"/>
    </w:lvl>
    <w:lvl w:ilvl="6" w:tplc="6630AC4E">
      <w:numFmt w:val="decimal"/>
      <w:lvlText w:val=""/>
      <w:lvlJc w:val="left"/>
    </w:lvl>
    <w:lvl w:ilvl="7" w:tplc="AA90007E">
      <w:numFmt w:val="decimal"/>
      <w:lvlText w:val=""/>
      <w:lvlJc w:val="left"/>
    </w:lvl>
    <w:lvl w:ilvl="8" w:tplc="63A885D6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C6E03542"/>
    <w:lvl w:ilvl="0" w:tplc="AB8A706E">
      <w:numFmt w:val="none"/>
      <w:lvlText w:val=""/>
      <w:lvlJc w:val="left"/>
      <w:pPr>
        <w:tabs>
          <w:tab w:val="num" w:pos="360"/>
        </w:tabs>
      </w:pPr>
    </w:lvl>
    <w:lvl w:ilvl="1" w:tplc="9C085416">
      <w:numFmt w:val="decimal"/>
      <w:lvlText w:val=""/>
      <w:lvlJc w:val="left"/>
    </w:lvl>
    <w:lvl w:ilvl="2" w:tplc="3A8A092C">
      <w:numFmt w:val="decimal"/>
      <w:lvlText w:val=""/>
      <w:lvlJc w:val="left"/>
    </w:lvl>
    <w:lvl w:ilvl="3" w:tplc="49302C74">
      <w:numFmt w:val="decimal"/>
      <w:lvlText w:val=""/>
      <w:lvlJc w:val="left"/>
    </w:lvl>
    <w:lvl w:ilvl="4" w:tplc="BD1690D6">
      <w:numFmt w:val="decimal"/>
      <w:lvlText w:val=""/>
      <w:lvlJc w:val="left"/>
    </w:lvl>
    <w:lvl w:ilvl="5" w:tplc="06BEEEDA">
      <w:numFmt w:val="decimal"/>
      <w:lvlText w:val=""/>
      <w:lvlJc w:val="left"/>
    </w:lvl>
    <w:lvl w:ilvl="6" w:tplc="AA92227E">
      <w:numFmt w:val="decimal"/>
      <w:lvlText w:val=""/>
      <w:lvlJc w:val="left"/>
    </w:lvl>
    <w:lvl w:ilvl="7" w:tplc="A7E6A77A">
      <w:numFmt w:val="decimal"/>
      <w:lvlText w:val=""/>
      <w:lvlJc w:val="left"/>
    </w:lvl>
    <w:lvl w:ilvl="8" w:tplc="860600F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46"/>
    <w:rsid w:val="00013137"/>
    <w:rsid w:val="00056D6F"/>
    <w:rsid w:val="000C6348"/>
    <w:rsid w:val="0016017E"/>
    <w:rsid w:val="002468B1"/>
    <w:rsid w:val="002471C9"/>
    <w:rsid w:val="002E39F7"/>
    <w:rsid w:val="002F4013"/>
    <w:rsid w:val="00377666"/>
    <w:rsid w:val="003848C9"/>
    <w:rsid w:val="00484B08"/>
    <w:rsid w:val="00507217"/>
    <w:rsid w:val="005072DD"/>
    <w:rsid w:val="00536393"/>
    <w:rsid w:val="0056518F"/>
    <w:rsid w:val="00592046"/>
    <w:rsid w:val="005F5C42"/>
    <w:rsid w:val="006B1931"/>
    <w:rsid w:val="006E30CB"/>
    <w:rsid w:val="006F7836"/>
    <w:rsid w:val="00796948"/>
    <w:rsid w:val="007D5B4C"/>
    <w:rsid w:val="007F2C42"/>
    <w:rsid w:val="00817985"/>
    <w:rsid w:val="00853631"/>
    <w:rsid w:val="00855894"/>
    <w:rsid w:val="008909D3"/>
    <w:rsid w:val="008C283A"/>
    <w:rsid w:val="008F5F85"/>
    <w:rsid w:val="009260FB"/>
    <w:rsid w:val="009520A3"/>
    <w:rsid w:val="00BC7049"/>
    <w:rsid w:val="00BF34EF"/>
    <w:rsid w:val="00C51A72"/>
    <w:rsid w:val="00C64785"/>
    <w:rsid w:val="00C81F66"/>
    <w:rsid w:val="00CA4774"/>
    <w:rsid w:val="00CC09DC"/>
    <w:rsid w:val="00CF10C4"/>
    <w:rsid w:val="00D13330"/>
    <w:rsid w:val="00D20E74"/>
    <w:rsid w:val="00D27D1E"/>
    <w:rsid w:val="00D519B2"/>
    <w:rsid w:val="00D62277"/>
    <w:rsid w:val="00DB588F"/>
    <w:rsid w:val="00DB5ABC"/>
    <w:rsid w:val="00DC36FD"/>
    <w:rsid w:val="00E01908"/>
    <w:rsid w:val="00E46BB7"/>
    <w:rsid w:val="00F133CC"/>
    <w:rsid w:val="00FA4D46"/>
    <w:rsid w:val="00FD50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1CCF1E"/>
  <w15:docId w15:val="{3DFDB667-5ACC-4193-93C6-75845D45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2C4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2C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FD50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D50CD"/>
  </w:style>
  <w:style w:type="paragraph" w:styleId="Footer">
    <w:name w:val="footer"/>
    <w:basedOn w:val="Normal"/>
    <w:link w:val="FooterChar"/>
    <w:rsid w:val="00FD50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D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E264-7C35-4F45-8099-AAD2C2F7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in Asselin Design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Asselin</dc:creator>
  <cp:keywords/>
  <cp:lastModifiedBy>Stacey</cp:lastModifiedBy>
  <cp:revision>4</cp:revision>
  <cp:lastPrinted>2017-04-05T12:55:00Z</cp:lastPrinted>
  <dcterms:created xsi:type="dcterms:W3CDTF">2017-07-12T23:03:00Z</dcterms:created>
  <dcterms:modified xsi:type="dcterms:W3CDTF">2017-07-17T17:13:00Z</dcterms:modified>
</cp:coreProperties>
</file>